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A87784">
              <w:rPr>
                <w:b/>
              </w:rPr>
              <w:t xml:space="preserve">6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A87784">
              <w:rPr>
                <w:b/>
              </w:rPr>
              <w:t>5-29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A87784" w:rsidTr="00EF69CF">
        <w:trPr>
          <w:trHeight w:val="922"/>
        </w:trPr>
        <w:tc>
          <w:tcPr>
            <w:tcW w:w="2178" w:type="dxa"/>
          </w:tcPr>
          <w:p w:rsidR="00A87784" w:rsidRDefault="00A87784" w:rsidP="00A87784">
            <w:r>
              <w:t>GLCE</w:t>
            </w:r>
          </w:p>
        </w:tc>
        <w:tc>
          <w:tcPr>
            <w:tcW w:w="2340" w:type="dxa"/>
          </w:tcPr>
          <w:p w:rsidR="00A87784" w:rsidRPr="00227063" w:rsidRDefault="00A87784" w:rsidP="00A87784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87784" w:rsidRPr="00227063" w:rsidRDefault="00A87784" w:rsidP="00A87784">
            <w:pPr>
              <w:rPr>
                <w:color w:val="000000"/>
              </w:rPr>
            </w:pPr>
            <w:r>
              <w:rPr>
                <w:color w:val="000000"/>
              </w:rPr>
              <w:t>L.OL.06.51: Classify producers, consumers, and decomposers based on their source of food.</w:t>
            </w:r>
          </w:p>
        </w:tc>
        <w:tc>
          <w:tcPr>
            <w:tcW w:w="2340" w:type="dxa"/>
          </w:tcPr>
          <w:p w:rsidR="00A87784" w:rsidRPr="00227063" w:rsidRDefault="00A87784" w:rsidP="00A87784">
            <w:pPr>
              <w:rPr>
                <w:color w:val="000000"/>
              </w:rPr>
            </w:pPr>
            <w:r>
              <w:rPr>
                <w:color w:val="000000"/>
              </w:rPr>
              <w:t>P.EN.06.11:  Identify kinetic or potential energy in everyday situations.</w:t>
            </w:r>
          </w:p>
        </w:tc>
        <w:tc>
          <w:tcPr>
            <w:tcW w:w="2430" w:type="dxa"/>
          </w:tcPr>
          <w:p w:rsidR="00A87784" w:rsidRPr="00227063" w:rsidRDefault="00A87784" w:rsidP="00A87784">
            <w:pPr>
              <w:rPr>
                <w:color w:val="000000"/>
              </w:rPr>
            </w:pPr>
            <w:r>
              <w:rPr>
                <w:color w:val="000000"/>
              </w:rPr>
              <w:t>P.EN.06.12:  Demonstrate</w:t>
            </w:r>
            <w:r w:rsidR="008F384E">
              <w:rPr>
                <w:color w:val="000000"/>
              </w:rPr>
              <w:t xml:space="preserve"> the transformation between potential and kinetic energy in simple mechanical systems.</w:t>
            </w:r>
          </w:p>
        </w:tc>
        <w:tc>
          <w:tcPr>
            <w:tcW w:w="2430" w:type="dxa"/>
          </w:tcPr>
          <w:p w:rsidR="00A87784" w:rsidRDefault="00A87784" w:rsidP="00A87784">
            <w:pPr>
              <w:rPr>
                <w:color w:val="000000"/>
              </w:rPr>
            </w:pPr>
            <w:r>
              <w:rPr>
                <w:color w:val="000000"/>
              </w:rPr>
              <w:t xml:space="preserve">Team Meeting </w:t>
            </w:r>
          </w:p>
          <w:p w:rsidR="00A87784" w:rsidRDefault="00A87784" w:rsidP="00A87784">
            <w:pPr>
              <w:rPr>
                <w:color w:val="000000"/>
              </w:rPr>
            </w:pPr>
            <w:r>
              <w:rPr>
                <w:color w:val="000000"/>
              </w:rPr>
              <w:t>Locker Clean Out</w:t>
            </w:r>
          </w:p>
          <w:p w:rsidR="00A87784" w:rsidRPr="00227063" w:rsidRDefault="00A87784" w:rsidP="00A87784">
            <w:pPr>
              <w:rPr>
                <w:color w:val="000000"/>
              </w:rPr>
            </w:pPr>
            <w:r>
              <w:rPr>
                <w:color w:val="000000"/>
              </w:rPr>
              <w:t>The Stock Market Game.</w:t>
            </w:r>
          </w:p>
        </w:tc>
      </w:tr>
      <w:tr w:rsidR="00A87784" w:rsidTr="00EF69CF">
        <w:trPr>
          <w:trHeight w:val="922"/>
        </w:trPr>
        <w:tc>
          <w:tcPr>
            <w:tcW w:w="2178" w:type="dxa"/>
          </w:tcPr>
          <w:p w:rsidR="00A87784" w:rsidRDefault="00A87784" w:rsidP="00A87784">
            <w:r>
              <w:t>CONTENT</w:t>
            </w:r>
          </w:p>
          <w:p w:rsidR="00A87784" w:rsidRDefault="00A87784" w:rsidP="00A87784">
            <w:r>
              <w:t>OBJECTIVE:</w:t>
            </w:r>
          </w:p>
          <w:p w:rsidR="00A87784" w:rsidRDefault="00A87784" w:rsidP="00A87784"/>
        </w:tc>
        <w:tc>
          <w:tcPr>
            <w:tcW w:w="2340" w:type="dxa"/>
          </w:tcPr>
          <w:p w:rsidR="00A87784" w:rsidRPr="00227063" w:rsidRDefault="00A87784" w:rsidP="00A87784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87784" w:rsidRPr="00227063" w:rsidRDefault="00A87784" w:rsidP="00A87784">
            <w:pPr>
              <w:rPr>
                <w:color w:val="000000"/>
              </w:rPr>
            </w:pPr>
            <w:r>
              <w:rPr>
                <w:color w:val="000000"/>
              </w:rPr>
              <w:t>SW demonstrate evaluation of producers, consumers, and decomposers by evaluating their self-created food web/energy pyramid</w:t>
            </w:r>
          </w:p>
        </w:tc>
        <w:tc>
          <w:tcPr>
            <w:tcW w:w="2340" w:type="dxa"/>
          </w:tcPr>
          <w:p w:rsidR="00A87784" w:rsidRPr="00227063" w:rsidRDefault="00411C85" w:rsidP="00A87784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kinetic and potential energy by recalling information to answer questions.</w:t>
            </w:r>
          </w:p>
        </w:tc>
        <w:tc>
          <w:tcPr>
            <w:tcW w:w="2430" w:type="dxa"/>
          </w:tcPr>
          <w:p w:rsidR="00A87784" w:rsidRPr="00227063" w:rsidRDefault="00411C85" w:rsidP="00A87784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kinetic and potential energy by summarizing information in review questions.</w:t>
            </w:r>
          </w:p>
        </w:tc>
        <w:tc>
          <w:tcPr>
            <w:tcW w:w="2430" w:type="dxa"/>
          </w:tcPr>
          <w:p w:rsidR="00A87784" w:rsidRPr="00227063" w:rsidRDefault="00A87784" w:rsidP="00A87784">
            <w:pPr>
              <w:rPr>
                <w:color w:val="000000"/>
              </w:rPr>
            </w:pPr>
          </w:p>
        </w:tc>
      </w:tr>
      <w:tr w:rsidR="00A87784" w:rsidTr="00EF69CF">
        <w:trPr>
          <w:trHeight w:val="922"/>
        </w:trPr>
        <w:tc>
          <w:tcPr>
            <w:tcW w:w="2178" w:type="dxa"/>
          </w:tcPr>
          <w:p w:rsidR="00A87784" w:rsidRDefault="00A87784" w:rsidP="00A87784">
            <w:r>
              <w:t>LANGUAGE OBJECTIVE:</w:t>
            </w:r>
          </w:p>
        </w:tc>
        <w:tc>
          <w:tcPr>
            <w:tcW w:w="2340" w:type="dxa"/>
          </w:tcPr>
          <w:p w:rsidR="00A87784" w:rsidRPr="00227063" w:rsidRDefault="00A87784" w:rsidP="00A87784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87784" w:rsidRPr="00227063" w:rsidRDefault="00A87784" w:rsidP="00A87784">
            <w:pPr>
              <w:rPr>
                <w:color w:val="000000"/>
              </w:rPr>
            </w:pPr>
            <w:r>
              <w:rPr>
                <w:color w:val="000000"/>
              </w:rPr>
              <w:t>SW orally evaluate the work of a peer to identify producers, consumers, and decomposers in a food web/energy pyramid using complete sentences.</w:t>
            </w:r>
          </w:p>
        </w:tc>
        <w:tc>
          <w:tcPr>
            <w:tcW w:w="2340" w:type="dxa"/>
          </w:tcPr>
          <w:p w:rsidR="00A87784" w:rsidRPr="00227063" w:rsidRDefault="00411C85" w:rsidP="00A87784">
            <w:pPr>
              <w:rPr>
                <w:color w:val="000000"/>
              </w:rPr>
            </w:pPr>
            <w:r>
              <w:rPr>
                <w:color w:val="000000"/>
              </w:rPr>
              <w:t>SW write to explain kinetic and potential energy using sentence starters.</w:t>
            </w:r>
          </w:p>
        </w:tc>
        <w:tc>
          <w:tcPr>
            <w:tcW w:w="2430" w:type="dxa"/>
          </w:tcPr>
          <w:p w:rsidR="00A87784" w:rsidRPr="00227063" w:rsidRDefault="00411C85" w:rsidP="00A87784">
            <w:pPr>
              <w:rPr>
                <w:color w:val="000000"/>
              </w:rPr>
            </w:pPr>
            <w:r>
              <w:rPr>
                <w:color w:val="000000"/>
              </w:rPr>
              <w:t>SW write to summarize information about kinetic and potential energy using complete sentences.</w:t>
            </w:r>
            <w:bookmarkStart w:id="0" w:name="_GoBack"/>
            <w:bookmarkEnd w:id="0"/>
          </w:p>
        </w:tc>
        <w:tc>
          <w:tcPr>
            <w:tcW w:w="2430" w:type="dxa"/>
          </w:tcPr>
          <w:p w:rsidR="00A87784" w:rsidRPr="00227063" w:rsidRDefault="00A87784" w:rsidP="00A87784">
            <w:pPr>
              <w:rPr>
                <w:color w:val="000000"/>
              </w:rPr>
            </w:pPr>
          </w:p>
        </w:tc>
      </w:tr>
      <w:tr w:rsidR="00A87784" w:rsidTr="00EF69CF">
        <w:trPr>
          <w:trHeight w:val="922"/>
        </w:trPr>
        <w:tc>
          <w:tcPr>
            <w:tcW w:w="2178" w:type="dxa"/>
          </w:tcPr>
          <w:p w:rsidR="00A87784" w:rsidRDefault="00A87784" w:rsidP="00A87784">
            <w:r>
              <w:t>Academic Vocabulary</w:t>
            </w:r>
          </w:p>
        </w:tc>
        <w:tc>
          <w:tcPr>
            <w:tcW w:w="2340" w:type="dxa"/>
          </w:tcPr>
          <w:p w:rsidR="00A87784" w:rsidRPr="00227063" w:rsidRDefault="00A87784" w:rsidP="00A87784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A87784" w:rsidRDefault="00A87784" w:rsidP="00A87784">
            <w:pPr>
              <w:rPr>
                <w:sz w:val="22"/>
                <w:szCs w:val="22"/>
              </w:rPr>
            </w:pPr>
            <w:r w:rsidRPr="005F3FD3">
              <w:rPr>
                <w:sz w:val="22"/>
                <w:szCs w:val="22"/>
              </w:rPr>
              <w:t>Carnivore, Consumer, Decomposer, Omnivore</w:t>
            </w:r>
          </w:p>
          <w:p w:rsidR="00A87784" w:rsidRPr="005F3FD3" w:rsidRDefault="00A87784" w:rsidP="00A87784">
            <w:pPr>
              <w:rPr>
                <w:sz w:val="22"/>
                <w:szCs w:val="22"/>
              </w:rPr>
            </w:pPr>
            <w:r>
              <w:t xml:space="preserve">Herbivore, Producer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nergy Pyramid, Food Chain,</w:t>
            </w:r>
            <w:r w:rsidRPr="005F3FD3">
              <w:rPr>
                <w:color w:val="000000"/>
                <w:sz w:val="22"/>
                <w:szCs w:val="22"/>
              </w:rPr>
              <w:t xml:space="preserve"> Food Web</w:t>
            </w:r>
          </w:p>
        </w:tc>
        <w:tc>
          <w:tcPr>
            <w:tcW w:w="2340" w:type="dxa"/>
          </w:tcPr>
          <w:p w:rsidR="00A87784" w:rsidRPr="005F3FD3" w:rsidRDefault="00A87784" w:rsidP="00A877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k, Energy, Power, Kinetic Energy, Potential Energy, Mechanical Energy</w:t>
            </w:r>
          </w:p>
        </w:tc>
        <w:tc>
          <w:tcPr>
            <w:tcW w:w="2430" w:type="dxa"/>
          </w:tcPr>
          <w:p w:rsidR="00A87784" w:rsidRPr="00227063" w:rsidRDefault="00A87784" w:rsidP="00A877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ork, Energy, Power, Kinetic Energy, Potential Energy, Mechanical Energy</w:t>
            </w:r>
          </w:p>
        </w:tc>
        <w:tc>
          <w:tcPr>
            <w:tcW w:w="2430" w:type="dxa"/>
          </w:tcPr>
          <w:p w:rsidR="00A87784" w:rsidRPr="00227063" w:rsidRDefault="00A87784" w:rsidP="00A87784">
            <w:pPr>
              <w:rPr>
                <w:color w:val="000000"/>
              </w:rPr>
            </w:pPr>
          </w:p>
        </w:tc>
      </w:tr>
      <w:tr w:rsidR="00A87784" w:rsidRPr="00A026CC" w:rsidTr="00EF69CF">
        <w:trPr>
          <w:trHeight w:val="136"/>
        </w:trPr>
        <w:tc>
          <w:tcPr>
            <w:tcW w:w="2178" w:type="dxa"/>
          </w:tcPr>
          <w:p w:rsidR="00A87784" w:rsidRPr="00381DBC" w:rsidRDefault="00A87784" w:rsidP="00A87784">
            <w:r>
              <w:t>IN CLASS TODAY:</w:t>
            </w:r>
          </w:p>
        </w:tc>
        <w:tc>
          <w:tcPr>
            <w:tcW w:w="2340" w:type="dxa"/>
          </w:tcPr>
          <w:p w:rsidR="00A87784" w:rsidRPr="005F7DDA" w:rsidRDefault="00A87784" w:rsidP="00A87784"/>
        </w:tc>
        <w:tc>
          <w:tcPr>
            <w:tcW w:w="2430" w:type="dxa"/>
          </w:tcPr>
          <w:p w:rsidR="00A87784" w:rsidRDefault="00A87784" w:rsidP="00A87784">
            <w:r>
              <w:t>Project Food web/Energy Pyramid</w:t>
            </w:r>
          </w:p>
          <w:p w:rsidR="00A87784" w:rsidRPr="005F7DDA" w:rsidRDefault="00A87784" w:rsidP="00A87784">
            <w:r>
              <w:lastRenderedPageBreak/>
              <w:t>Work Power, Energy</w:t>
            </w:r>
          </w:p>
        </w:tc>
        <w:tc>
          <w:tcPr>
            <w:tcW w:w="2340" w:type="dxa"/>
          </w:tcPr>
          <w:p w:rsidR="00A87784" w:rsidRDefault="00A87784" w:rsidP="00A87784">
            <w:r>
              <w:lastRenderedPageBreak/>
              <w:t>Dictionary</w:t>
            </w:r>
          </w:p>
          <w:p w:rsidR="00A87784" w:rsidRDefault="00A87784" w:rsidP="00A87784">
            <w:r>
              <w:t>Read and discuss</w:t>
            </w:r>
          </w:p>
          <w:p w:rsidR="00A87784" w:rsidRPr="005F7DDA" w:rsidRDefault="00A87784" w:rsidP="00A87784">
            <w:r>
              <w:lastRenderedPageBreak/>
              <w:t>Work Power, Energy</w:t>
            </w:r>
          </w:p>
        </w:tc>
        <w:tc>
          <w:tcPr>
            <w:tcW w:w="2430" w:type="dxa"/>
          </w:tcPr>
          <w:p w:rsidR="00A87784" w:rsidRPr="005F7DDA" w:rsidRDefault="00A87784" w:rsidP="00A87784">
            <w:r>
              <w:lastRenderedPageBreak/>
              <w:t>Kinetic and Potential Energy</w:t>
            </w:r>
          </w:p>
        </w:tc>
        <w:tc>
          <w:tcPr>
            <w:tcW w:w="2430" w:type="dxa"/>
          </w:tcPr>
          <w:p w:rsidR="00A87784" w:rsidRPr="00A026CC" w:rsidRDefault="00A87784" w:rsidP="00A87784">
            <w:pPr>
              <w:rPr>
                <w:color w:val="000000"/>
              </w:rPr>
            </w:pPr>
          </w:p>
        </w:tc>
      </w:tr>
    </w:tbl>
    <w:p w:rsidR="00235782" w:rsidRDefault="00235782" w:rsidP="002452F3">
      <w:pPr>
        <w:rPr>
          <w:b/>
        </w:rPr>
      </w:pPr>
    </w:p>
    <w:p w:rsidR="0083116F" w:rsidRDefault="0083116F" w:rsidP="002452F3">
      <w:pPr>
        <w:rPr>
          <w:b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3D" w:rsidRDefault="00F91D3D" w:rsidP="00873110">
      <w:r>
        <w:separator/>
      </w:r>
    </w:p>
  </w:endnote>
  <w:endnote w:type="continuationSeparator" w:id="0">
    <w:p w:rsidR="00F91D3D" w:rsidRDefault="00F91D3D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3D" w:rsidRDefault="00F91D3D" w:rsidP="00873110">
      <w:r>
        <w:separator/>
      </w:r>
    </w:p>
  </w:footnote>
  <w:footnote w:type="continuationSeparator" w:id="0">
    <w:p w:rsidR="00F91D3D" w:rsidRDefault="00F91D3D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1C85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384E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87784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1D3D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8E9FE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DB8F-B95C-47EC-80C9-9F42D171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5-29T23:48:00Z</dcterms:created>
  <dcterms:modified xsi:type="dcterms:W3CDTF">2017-05-29T23:48:00Z</dcterms:modified>
</cp:coreProperties>
</file>